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 w:rsidR="00B37516">
              <w:rPr>
                <w:rFonts w:ascii="Arial" w:hAnsi="Arial" w:cs="Arial"/>
                <w:b/>
              </w:rPr>
              <w:t xml:space="preserve"> – MATRIZ 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B37516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14A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B37516" w:rsidP="00A443FD">
            <w:pPr>
              <w:jc w:val="center"/>
              <w:rPr>
                <w:rFonts w:ascii="Arial" w:hAnsi="Arial" w:cs="Arial"/>
                <w:b/>
              </w:rPr>
            </w:pPr>
            <w:r w:rsidRPr="00B37516">
              <w:rPr>
                <w:rFonts w:ascii="Arial" w:hAnsi="Arial" w:cs="Arial"/>
                <w:b/>
              </w:rPr>
              <w:t>GRA065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FD" w:rsidRPr="00C51BB8" w:rsidRDefault="00B37516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A443FD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3F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3FD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37516" w:rsidRPr="004C1C9D" w:rsidTr="005A0FB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7516" w:rsidRPr="002F5611" w:rsidRDefault="00B37516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B37516" w:rsidRDefault="00B37516" w:rsidP="00B37516">
            <w:pPr>
              <w:jc w:val="center"/>
              <w:rPr>
                <w:rFonts w:ascii="Arial" w:hAnsi="Arial" w:cs="Arial"/>
                <w:b/>
              </w:rPr>
            </w:pPr>
            <w:r w:rsidRPr="00B37516">
              <w:rPr>
                <w:rFonts w:ascii="Arial" w:hAnsi="Arial" w:cs="Arial"/>
                <w:b/>
              </w:rPr>
              <w:t>SERVIÇO SOCIAL E SEGURIDADE SOCIAL</w:t>
            </w:r>
          </w:p>
          <w:p w:rsidR="00B37516" w:rsidRDefault="00B37516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B37516" w:rsidRPr="00B37516" w:rsidRDefault="00B37516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0556D5" w:rsidRDefault="00B37516" w:rsidP="00B375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6D5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B37516" w:rsidRPr="00B37516" w:rsidRDefault="000556D5" w:rsidP="00B37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B37516" w:rsidRDefault="00B37516" w:rsidP="00B37516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6" w:rsidRPr="00B37516" w:rsidRDefault="00B37516" w:rsidP="00B37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86329C" w:rsidRDefault="0086329C" w:rsidP="00B37516">
            <w:pPr>
              <w:jc w:val="center"/>
              <w:rPr>
                <w:rFonts w:ascii="Arial" w:hAnsi="Arial" w:cs="Arial"/>
                <w:b/>
              </w:rPr>
            </w:pPr>
            <w:r w:rsidRPr="0086329C">
              <w:rPr>
                <w:rFonts w:ascii="Arial" w:hAnsi="Arial" w:cs="Arial"/>
                <w:b/>
              </w:rPr>
              <w:t>ÉTICA PROFISSIONAL E SERVIÇOS SOCIAL</w:t>
            </w:r>
          </w:p>
          <w:p w:rsidR="00B37516" w:rsidRDefault="0086329C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Pereira</w:t>
            </w:r>
          </w:p>
          <w:p w:rsidR="0086329C" w:rsidRPr="00B37516" w:rsidRDefault="0086329C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B37516" w:rsidRPr="00B37516" w:rsidRDefault="00B37516" w:rsidP="00B37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4C1C9D" w:rsidRDefault="00B37516" w:rsidP="00B375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37516" w:rsidRPr="004C1C9D" w:rsidTr="005A0FB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7516" w:rsidRPr="002F5611" w:rsidRDefault="00B37516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B37516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B37516">
              <w:rPr>
                <w:rFonts w:ascii="Arial" w:hAnsi="Arial" w:cs="Arial"/>
                <w:b/>
              </w:rPr>
              <w:t>SERVIÇO SOCIAL E SEGURIDADE SOCIAL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  <w:r w:rsidRPr="00B375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0556D5" w:rsidRDefault="000556D5" w:rsidP="00B37516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ÉTICA PROFISSIONAL E SERVIÇOS SOCIAL</w:t>
            </w:r>
          </w:p>
          <w:p w:rsidR="00B37516" w:rsidRDefault="000556D5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Pereira</w:t>
            </w:r>
          </w:p>
          <w:p w:rsidR="000556D5" w:rsidRPr="00B37516" w:rsidRDefault="000556D5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0556D5" w:rsidRDefault="000556D5" w:rsidP="00B37516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INSTRUMENTOS E TÉCNICAS DA PRÁTICA DO SERVIÇO SOCIAL</w:t>
            </w:r>
          </w:p>
          <w:p w:rsidR="00B37516" w:rsidRDefault="00B37516" w:rsidP="00B37516">
            <w:pPr>
              <w:jc w:val="center"/>
              <w:rPr>
                <w:rFonts w:ascii="Arial" w:hAnsi="Arial" w:cs="Arial"/>
              </w:rPr>
            </w:pPr>
            <w:r w:rsidRPr="00B37516">
              <w:rPr>
                <w:rFonts w:ascii="Arial" w:hAnsi="Arial" w:cs="Arial"/>
              </w:rPr>
              <w:t>Joseilma</w:t>
            </w:r>
            <w:r w:rsidR="000556D5">
              <w:rPr>
                <w:rFonts w:ascii="Arial" w:hAnsi="Arial" w:cs="Arial"/>
              </w:rPr>
              <w:t xml:space="preserve"> Soares</w:t>
            </w:r>
          </w:p>
          <w:p w:rsidR="000556D5" w:rsidRPr="00B37516" w:rsidRDefault="000556D5" w:rsidP="00B375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516" w:rsidRPr="000556D5" w:rsidRDefault="000556D5" w:rsidP="00B37516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PESQUISA EM SERVIÇO SOCIAL INTERMEDIÁRIA</w:t>
            </w:r>
          </w:p>
          <w:p w:rsidR="00B37516" w:rsidRDefault="000556D5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Falcão</w:t>
            </w:r>
          </w:p>
          <w:p w:rsidR="000556D5" w:rsidRPr="00B37516" w:rsidRDefault="000556D5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86329C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86329C">
              <w:rPr>
                <w:rFonts w:ascii="Arial" w:hAnsi="Arial" w:cs="Arial"/>
                <w:b/>
              </w:rPr>
              <w:t>ÉTICA PROFISSIONAL E SERVIÇOS SOCIAL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a Pereira</w:t>
            </w:r>
          </w:p>
          <w:p w:rsidR="0086329C" w:rsidRPr="00B37516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:rsidR="00B37516" w:rsidRPr="00B37516" w:rsidRDefault="00B37516" w:rsidP="00B375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4C1C9D" w:rsidRDefault="00B37516" w:rsidP="00B375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37516" w:rsidRPr="004C1C9D" w:rsidTr="005A0FB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7516" w:rsidRPr="002F5611" w:rsidRDefault="00B37516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B37516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B37516">
              <w:rPr>
                <w:rFonts w:ascii="Arial" w:hAnsi="Arial" w:cs="Arial"/>
                <w:b/>
              </w:rPr>
              <w:t>SERVIÇO SOCIAL E SEGURIDADE SOCIAL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516" w:rsidRPr="000556D5" w:rsidRDefault="00B37516" w:rsidP="00B37516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ECONOMIA POLÍTICA</w:t>
            </w:r>
          </w:p>
          <w:p w:rsidR="00B37516" w:rsidRDefault="000556D5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m Britto</w:t>
            </w:r>
          </w:p>
          <w:p w:rsidR="000556D5" w:rsidRPr="00B37516" w:rsidRDefault="000556D5" w:rsidP="00B375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0556D5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INSTRUMENTOS E TÉCNICAS DA PRÁTICA DO SERVIÇO SOCIAL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 w:rsidRPr="00B37516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29C" w:rsidRPr="000556D5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PESQUISA EM SERVIÇO SOCIAL INTERMEDIÁRIA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Falcão</w:t>
            </w:r>
          </w:p>
          <w:p w:rsidR="00B37516" w:rsidRPr="0086329C" w:rsidRDefault="0086329C" w:rsidP="008632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6D5" w:rsidRPr="000556D5" w:rsidRDefault="000556D5" w:rsidP="00055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6D5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B37516" w:rsidRPr="00B37516" w:rsidRDefault="000556D5" w:rsidP="000556D5">
            <w:pPr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516" w:rsidRPr="004C1C9D" w:rsidRDefault="00B37516" w:rsidP="00B375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37516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7516" w:rsidRPr="002F5611" w:rsidRDefault="00B37516" w:rsidP="00B3751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B37516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B37516">
              <w:rPr>
                <w:rFonts w:ascii="Arial" w:hAnsi="Arial" w:cs="Arial"/>
                <w:b/>
              </w:rPr>
              <w:t>SERVIÇO SOCIAL E SEGURIDADE SOCIAL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â</w:t>
            </w:r>
            <w:r w:rsidRPr="00B37516">
              <w:rPr>
                <w:rFonts w:ascii="Arial" w:hAnsi="Arial" w:cs="Arial"/>
              </w:rPr>
              <w:t>ndida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0556D5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ECONOMIA POLÍTICA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m Britto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0556D5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INSTRUMENTOS E TÉCNICAS DA PRÁTICA DO SERVIÇO SOCIAL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 w:rsidRPr="00B37516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9C" w:rsidRPr="000556D5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 w:rsidRPr="000556D5">
              <w:rPr>
                <w:rFonts w:ascii="Arial" w:hAnsi="Arial" w:cs="Arial"/>
                <w:b/>
              </w:rPr>
              <w:t>PESQUISA EM SERVIÇO SOCIAL INTERMEDIÁRIA</w:t>
            </w:r>
          </w:p>
          <w:p w:rsidR="0086329C" w:rsidRDefault="0086329C" w:rsidP="008632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Falcão</w:t>
            </w:r>
          </w:p>
          <w:p w:rsidR="00B37516" w:rsidRPr="00B37516" w:rsidRDefault="0086329C" w:rsidP="008632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56D5" w:rsidRPr="000556D5" w:rsidRDefault="000556D5" w:rsidP="000556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6D5">
              <w:rPr>
                <w:rFonts w:ascii="Arial" w:hAnsi="Arial" w:cs="Arial"/>
                <w:b/>
                <w:sz w:val="18"/>
                <w:szCs w:val="18"/>
              </w:rPr>
              <w:t>EMPREENDEDORISMO</w:t>
            </w:r>
          </w:p>
          <w:p w:rsidR="00B37516" w:rsidRPr="00B37516" w:rsidRDefault="000556D5" w:rsidP="000556D5">
            <w:pPr>
              <w:jc w:val="center"/>
              <w:rPr>
                <w:rFonts w:ascii="Arial" w:eastAsia="Arial Unicode MS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7516" w:rsidRPr="004C1C9D" w:rsidRDefault="00B37516" w:rsidP="00B375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14AA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443FD" w:rsidRDefault="00A443FD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14AAB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 w:rsidR="00A60503">
              <w:rPr>
                <w:rFonts w:ascii="Arial" w:hAnsi="Arial" w:cs="Arial"/>
                <w:b/>
              </w:rPr>
              <w:t xml:space="preserve"> – MATRIZ B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114AAB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A60503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14AA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A60503" w:rsidP="00114AAB">
            <w:pPr>
              <w:jc w:val="center"/>
              <w:rPr>
                <w:rFonts w:ascii="Arial" w:hAnsi="Arial" w:cs="Arial"/>
                <w:b/>
              </w:rPr>
            </w:pPr>
            <w:r w:rsidRPr="00A60503">
              <w:rPr>
                <w:rFonts w:ascii="Arial" w:hAnsi="Arial" w:cs="Arial"/>
                <w:b/>
              </w:rPr>
              <w:t>GRA065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4AAB" w:rsidRPr="00C51BB8" w:rsidRDefault="00A60503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4AAB" w:rsidRPr="00C51BB8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114AAB" w:rsidRPr="004C1C9D" w:rsidTr="000E16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4AAB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4AAB" w:rsidRPr="004C1C9D" w:rsidTr="000E16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14AAB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60503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0503" w:rsidRPr="002F5611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752C7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752C7">
              <w:rPr>
                <w:rFonts w:ascii="Arial" w:hAnsi="Arial" w:cs="Arial"/>
                <w:b/>
              </w:rPr>
              <w:t xml:space="preserve">PESQUISA </w:t>
            </w:r>
            <w:r w:rsidR="00E17A46">
              <w:rPr>
                <w:rFonts w:ascii="Arial" w:hAnsi="Arial" w:cs="Arial"/>
                <w:b/>
              </w:rPr>
              <w:t>EM SERVIÇO SOCIAL III</w:t>
            </w:r>
          </w:p>
          <w:p w:rsid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Raquel</w:t>
            </w:r>
            <w:r w:rsidR="00E17A46">
              <w:rPr>
                <w:rFonts w:ascii="Arial" w:hAnsi="Arial" w:cs="Arial"/>
              </w:rPr>
              <w:t xml:space="preserve"> Falcão </w:t>
            </w:r>
          </w:p>
          <w:p w:rsidR="00E17A46" w:rsidRPr="00E17A46" w:rsidRDefault="00E17A46" w:rsidP="00A6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</w:t>
            </w:r>
          </w:p>
          <w:p w:rsidR="00A60503" w:rsidRPr="0053307F" w:rsidRDefault="00E17A46" w:rsidP="00E1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</w:t>
            </w:r>
          </w:p>
          <w:p w:rsid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Nath</w:t>
            </w:r>
            <w:r w:rsidR="00E17A46">
              <w:rPr>
                <w:rFonts w:ascii="Arial" w:hAnsi="Arial" w:cs="Arial"/>
              </w:rPr>
              <w:t>ália</w:t>
            </w:r>
            <w:r w:rsidRPr="00A60503">
              <w:rPr>
                <w:rFonts w:ascii="Arial" w:hAnsi="Arial" w:cs="Arial"/>
              </w:rPr>
              <w:t xml:space="preserve"> Diorgenes</w:t>
            </w:r>
          </w:p>
          <w:p w:rsidR="00E17A46" w:rsidRPr="00A60503" w:rsidRDefault="00E17A46" w:rsidP="00A6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ANÁLISE E POLITICA DE BENEFICIOS</w:t>
            </w:r>
          </w:p>
          <w:p w:rsid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Jetson</w:t>
            </w:r>
            <w:r>
              <w:rPr>
                <w:rFonts w:ascii="Arial" w:hAnsi="Arial" w:cs="Arial"/>
              </w:rPr>
              <w:t xml:space="preserve"> Lourenço</w:t>
            </w:r>
          </w:p>
          <w:p w:rsidR="00A60503" w:rsidRPr="00A60503" w:rsidRDefault="00A60503" w:rsidP="00A6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4C1C9D" w:rsidRDefault="00A60503" w:rsidP="00A60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60503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0503" w:rsidRPr="002F5611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752C7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752C7">
              <w:rPr>
                <w:rFonts w:ascii="Arial" w:hAnsi="Arial" w:cs="Arial"/>
                <w:b/>
              </w:rPr>
              <w:t xml:space="preserve">PESQUISA </w:t>
            </w:r>
            <w:r>
              <w:rPr>
                <w:rFonts w:ascii="Arial" w:hAnsi="Arial" w:cs="Arial"/>
                <w:b/>
              </w:rPr>
              <w:t>EM SERVIÇO SOCIAL III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 </w:t>
            </w:r>
          </w:p>
          <w:p w:rsidR="00A60503" w:rsidRPr="005752C7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ÉTICA PROFISSIONAL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Joseilma Soares</w:t>
            </w:r>
          </w:p>
          <w:p w:rsidR="00A60503" w:rsidRPr="0053307F" w:rsidRDefault="00E17A46" w:rsidP="00E17A4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Nath</w:t>
            </w:r>
            <w:r>
              <w:rPr>
                <w:rFonts w:ascii="Arial" w:hAnsi="Arial" w:cs="Arial"/>
              </w:rPr>
              <w:t>ália</w:t>
            </w:r>
            <w:r w:rsidRPr="00A60503">
              <w:rPr>
                <w:rFonts w:ascii="Arial" w:hAnsi="Arial" w:cs="Arial"/>
              </w:rPr>
              <w:t xml:space="preserve"> Diorgenes</w:t>
            </w:r>
          </w:p>
          <w:p w:rsidR="00A60503" w:rsidRPr="0053307F" w:rsidRDefault="00E17A46" w:rsidP="00E1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ANÁLISE E POLITICA DE BENEFICIOS</w:t>
            </w:r>
          </w:p>
          <w:p w:rsid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Jetson</w:t>
            </w:r>
            <w:r>
              <w:rPr>
                <w:rFonts w:ascii="Arial" w:hAnsi="Arial" w:cs="Arial"/>
              </w:rPr>
              <w:t xml:space="preserve"> Lourenço</w:t>
            </w:r>
          </w:p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Nath</w:t>
            </w:r>
            <w:r>
              <w:rPr>
                <w:rFonts w:ascii="Arial" w:hAnsi="Arial" w:cs="Arial"/>
              </w:rPr>
              <w:t>ália</w:t>
            </w:r>
            <w:r w:rsidRPr="00A60503">
              <w:rPr>
                <w:rFonts w:ascii="Arial" w:hAnsi="Arial" w:cs="Arial"/>
              </w:rPr>
              <w:t xml:space="preserve"> Diorgenes</w:t>
            </w:r>
          </w:p>
          <w:p w:rsidR="00A60503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4C1C9D" w:rsidRDefault="00A60503" w:rsidP="00A60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60503" w:rsidRPr="004C1C9D" w:rsidTr="00A605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0503" w:rsidRPr="002F5611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752C7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752C7">
              <w:rPr>
                <w:rFonts w:ascii="Arial" w:hAnsi="Arial" w:cs="Arial"/>
                <w:b/>
              </w:rPr>
              <w:t xml:space="preserve">PESQUISA </w:t>
            </w:r>
            <w:r>
              <w:rPr>
                <w:rFonts w:ascii="Arial" w:hAnsi="Arial" w:cs="Arial"/>
                <w:b/>
              </w:rPr>
              <w:t>EM SERVIÇO SOCIAL III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 </w:t>
            </w:r>
          </w:p>
          <w:p w:rsidR="00A60503" w:rsidRPr="005752C7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ÉTICA PROFISSIONAL</w:t>
            </w:r>
          </w:p>
          <w:p w:rsidR="00A60503" w:rsidRDefault="00E17A46" w:rsidP="00A60503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Joseilma Soares</w:t>
            </w:r>
          </w:p>
          <w:p w:rsidR="00E17A46" w:rsidRPr="00E17A46" w:rsidRDefault="00E17A46" w:rsidP="00A6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TÓPICOS</w:t>
            </w:r>
            <w:r>
              <w:rPr>
                <w:rFonts w:ascii="Arial" w:hAnsi="Arial" w:cs="Arial"/>
                <w:b/>
              </w:rPr>
              <w:t xml:space="preserve"> INTEGRADORES</w:t>
            </w:r>
            <w:r w:rsidRPr="0053307F">
              <w:rPr>
                <w:rFonts w:ascii="Arial" w:hAnsi="Arial" w:cs="Arial"/>
                <w:b/>
              </w:rPr>
              <w:t xml:space="preserve"> III</w:t>
            </w:r>
          </w:p>
          <w:p w:rsidR="00A60503" w:rsidRP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Ana Critina</w:t>
            </w:r>
          </w:p>
          <w:p w:rsidR="00A60503" w:rsidRP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03" w:rsidRPr="00A60503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A60503">
              <w:rPr>
                <w:rFonts w:ascii="Arial" w:hAnsi="Arial" w:cs="Arial"/>
                <w:b/>
              </w:rPr>
              <w:t xml:space="preserve">INSTRUMENTAL DA PRÁTICA PROFISSIONAL </w:t>
            </w:r>
            <w:r>
              <w:rPr>
                <w:rFonts w:ascii="Arial" w:hAnsi="Arial" w:cs="Arial"/>
                <w:b/>
              </w:rPr>
              <w:t>I</w:t>
            </w:r>
            <w:r w:rsidRPr="00A60503">
              <w:rPr>
                <w:rFonts w:ascii="Arial" w:hAnsi="Arial" w:cs="Arial"/>
                <w:b/>
              </w:rPr>
              <w:t xml:space="preserve"> </w:t>
            </w:r>
          </w:p>
          <w:p w:rsid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Magaly</w:t>
            </w:r>
            <w:r>
              <w:rPr>
                <w:rFonts w:ascii="Arial" w:hAnsi="Arial" w:cs="Arial"/>
              </w:rPr>
              <w:t xml:space="preserve"> Colares</w:t>
            </w:r>
          </w:p>
          <w:p w:rsidR="00A60503" w:rsidRPr="00A60503" w:rsidRDefault="00A60503" w:rsidP="00A6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503" w:rsidRPr="0053307F" w:rsidRDefault="00E17A46" w:rsidP="00A605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A60503" w:rsidRDefault="00E17A46" w:rsidP="00A60503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</w:t>
            </w:r>
          </w:p>
          <w:p w:rsidR="00E17A46" w:rsidRPr="00E17A46" w:rsidRDefault="00E17A46" w:rsidP="00A60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503" w:rsidRPr="004C1C9D" w:rsidRDefault="00A60503" w:rsidP="00A60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60503" w:rsidRPr="004C1C9D" w:rsidTr="00A605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60503" w:rsidRPr="002F5611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395928" w:rsidRDefault="00A60503" w:rsidP="00A6050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ÉTICA PROFISSIONAL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Joseilma Soares</w:t>
            </w:r>
          </w:p>
          <w:p w:rsidR="00A60503" w:rsidRPr="0053307F" w:rsidRDefault="00E17A46" w:rsidP="00E17A46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TÓPICOS</w:t>
            </w:r>
            <w:r>
              <w:rPr>
                <w:rFonts w:ascii="Arial" w:hAnsi="Arial" w:cs="Arial"/>
                <w:b/>
              </w:rPr>
              <w:t xml:space="preserve"> INTEGRADORES</w:t>
            </w:r>
            <w:r w:rsidRPr="0053307F">
              <w:rPr>
                <w:rFonts w:ascii="Arial" w:hAnsi="Arial" w:cs="Arial"/>
                <w:b/>
              </w:rPr>
              <w:t xml:space="preserve"> III</w:t>
            </w:r>
          </w:p>
          <w:p w:rsidR="00A60503" w:rsidRP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Ana Critina</w:t>
            </w:r>
          </w:p>
          <w:p w:rsidR="00A60503" w:rsidRPr="0053307F" w:rsidRDefault="00A60503" w:rsidP="00A6050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A60503">
              <w:rPr>
                <w:rFonts w:ascii="Arial" w:hAnsi="Arial" w:cs="Arial"/>
              </w:rPr>
              <w:t>Sala</w:t>
            </w:r>
            <w:r w:rsidRPr="0053307F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503" w:rsidRPr="00A60503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 w:rsidRPr="00A60503">
              <w:rPr>
                <w:rFonts w:ascii="Arial" w:hAnsi="Arial" w:cs="Arial"/>
                <w:b/>
              </w:rPr>
              <w:t xml:space="preserve">INSTRUMENTAL DA PRÁTICA PROFISSIONAL </w:t>
            </w:r>
            <w:r>
              <w:rPr>
                <w:rFonts w:ascii="Arial" w:hAnsi="Arial" w:cs="Arial"/>
                <w:b/>
              </w:rPr>
              <w:t>I</w:t>
            </w:r>
            <w:r w:rsidRPr="00A60503">
              <w:rPr>
                <w:rFonts w:ascii="Arial" w:hAnsi="Arial" w:cs="Arial"/>
                <w:b/>
              </w:rPr>
              <w:t xml:space="preserve"> </w:t>
            </w:r>
          </w:p>
          <w:p w:rsidR="00A60503" w:rsidRDefault="00A60503" w:rsidP="00A60503">
            <w:pPr>
              <w:jc w:val="center"/>
              <w:rPr>
                <w:rFonts w:ascii="Arial" w:hAnsi="Arial" w:cs="Arial"/>
              </w:rPr>
            </w:pPr>
            <w:r w:rsidRPr="00A60503">
              <w:rPr>
                <w:rFonts w:ascii="Arial" w:hAnsi="Arial" w:cs="Arial"/>
              </w:rPr>
              <w:t>Magaly</w:t>
            </w:r>
            <w:r>
              <w:rPr>
                <w:rFonts w:ascii="Arial" w:hAnsi="Arial" w:cs="Arial"/>
              </w:rPr>
              <w:t xml:space="preserve"> Colares</w:t>
            </w:r>
          </w:p>
          <w:p w:rsidR="00A60503" w:rsidRPr="00A60503" w:rsidRDefault="00A60503" w:rsidP="00A605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 I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E17A46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</w:t>
            </w:r>
          </w:p>
          <w:p w:rsidR="00A60503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60503" w:rsidRPr="004C1C9D" w:rsidRDefault="00A60503" w:rsidP="00A605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A443FD" w:rsidRDefault="00A443FD" w:rsidP="00A443F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A443FD" w:rsidRPr="004C1C9D" w:rsidTr="000E16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443FD" w:rsidRPr="004C1C9D" w:rsidRDefault="00114AAB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3FD" w:rsidRPr="004C1C9D" w:rsidRDefault="00A443FD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3FD" w:rsidRPr="004C1C9D" w:rsidRDefault="00114AAB" w:rsidP="00114A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A443FD">
              <w:rPr>
                <w:rFonts w:ascii="Arial" w:hAnsi="Arial" w:cs="Arial"/>
                <w:b/>
              </w:rPr>
              <w:t>0</w:t>
            </w:r>
          </w:p>
        </w:tc>
      </w:tr>
    </w:tbl>
    <w:p w:rsidR="00A443FD" w:rsidRDefault="00A443FD" w:rsidP="00EA079D"/>
    <w:p w:rsidR="00E17A46" w:rsidRDefault="00E17A46" w:rsidP="00EA079D"/>
    <w:p w:rsidR="00E17A46" w:rsidRDefault="00E17A46" w:rsidP="00EA079D"/>
    <w:p w:rsidR="00E17A46" w:rsidRDefault="00E17A46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17A46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– MATRIZ 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E17A46" w:rsidRPr="004C1C9D" w:rsidTr="000E164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E17A46">
              <w:rPr>
                <w:rFonts w:ascii="Arial" w:hAnsi="Arial" w:cs="Arial"/>
                <w:b/>
              </w:rPr>
              <w:t>GRA06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17A46" w:rsidRPr="00C51BB8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E17A46" w:rsidRPr="004C1C9D" w:rsidTr="000E164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7A46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17A46" w:rsidRPr="004C1C9D" w:rsidTr="000E164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17A46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2F5611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2F5611" w:rsidRDefault="00E17A46" w:rsidP="00E17A4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ESTRATÉGIAS OPERACIONAIS DE TRABALHO EM SERVIÇO SOCIAL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Luciana</w:t>
            </w:r>
            <w:r w:rsidR="00315481">
              <w:rPr>
                <w:rFonts w:ascii="Arial" w:hAnsi="Arial" w:cs="Arial"/>
              </w:rPr>
              <w:t xml:space="preserve"> Pereira</w:t>
            </w:r>
          </w:p>
          <w:p w:rsidR="00315481" w:rsidRPr="00315481" w:rsidRDefault="00315481" w:rsidP="00E1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315481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Harim</w:t>
            </w:r>
            <w:r w:rsidR="00315481">
              <w:rPr>
                <w:rFonts w:ascii="Arial" w:hAnsi="Arial" w:cs="Arial"/>
              </w:rPr>
              <w:t xml:space="preserve"> Britto </w:t>
            </w:r>
          </w:p>
          <w:p w:rsidR="00315481" w:rsidRPr="00315481" w:rsidRDefault="00315481" w:rsidP="00E1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2D4588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2D4588">
              <w:rPr>
                <w:rFonts w:ascii="Arial" w:hAnsi="Arial" w:cs="Arial"/>
                <w:b/>
              </w:rPr>
              <w:t xml:space="preserve">ESTÁGIO </w:t>
            </w:r>
            <w:r w:rsidR="00315481">
              <w:rPr>
                <w:rFonts w:ascii="Arial" w:hAnsi="Arial" w:cs="Arial"/>
                <w:b/>
              </w:rPr>
              <w:t>SUPERVISIONADO III</w:t>
            </w:r>
          </w:p>
          <w:p w:rsidR="00E17A46" w:rsidRPr="00315481" w:rsidRDefault="00E17A46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Ana Cândida</w:t>
            </w:r>
          </w:p>
          <w:p w:rsidR="00E17A46" w:rsidRPr="00315481" w:rsidRDefault="00315481" w:rsidP="00E17A46">
            <w:pPr>
              <w:jc w:val="center"/>
              <w:rPr>
                <w:rFonts w:ascii="Arial" w:hAnsi="Arial" w:cs="Arial"/>
                <w:lang w:val="pt-BR"/>
              </w:rPr>
            </w:pPr>
            <w:r w:rsidRPr="00315481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 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4C1C9D" w:rsidRDefault="00E17A46" w:rsidP="00E17A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A46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2F5611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 DA PRÁTICA II</w:t>
            </w:r>
          </w:p>
          <w:p w:rsidR="00E17A46" w:rsidRDefault="007C03BB" w:rsidP="00E17A46">
            <w:pPr>
              <w:jc w:val="center"/>
              <w:rPr>
                <w:rFonts w:ascii="Arial" w:hAnsi="Arial" w:cs="Arial"/>
              </w:rPr>
            </w:pPr>
            <w:r w:rsidRPr="007C03BB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7C03BB" w:rsidRPr="007C03BB" w:rsidRDefault="007C03BB" w:rsidP="00E1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315481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QUEST</w:t>
            </w:r>
            <w:r>
              <w:rPr>
                <w:rFonts w:ascii="Arial" w:hAnsi="Arial" w:cs="Arial"/>
                <w:b/>
              </w:rPr>
              <w:t>ÃO</w:t>
            </w:r>
            <w:r w:rsidRPr="0053307F">
              <w:rPr>
                <w:rFonts w:ascii="Arial" w:hAnsi="Arial" w:cs="Arial"/>
                <w:b/>
              </w:rPr>
              <w:t xml:space="preserve"> ÉTNICO RACIAL E SERVIÇO SOCIAL</w:t>
            </w:r>
          </w:p>
          <w:p w:rsidR="00E17A46" w:rsidRDefault="00E17A46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 xml:space="preserve">Nathalia Diórgenes </w:t>
            </w:r>
          </w:p>
          <w:p w:rsidR="00315481" w:rsidRPr="00315481" w:rsidRDefault="00315481" w:rsidP="00E17A4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GESTÃO DE PROJETOS SOCIAIS</w:t>
            </w:r>
          </w:p>
          <w:p w:rsidR="00E17A46" w:rsidRDefault="00315481" w:rsidP="00E17A46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</w:t>
            </w:r>
          </w:p>
          <w:p w:rsidR="00315481" w:rsidRPr="00315481" w:rsidRDefault="00315481" w:rsidP="00E17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2D4588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2D4588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I</w:t>
            </w:r>
          </w:p>
          <w:p w:rsidR="00315481" w:rsidRP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Ana Cândida</w:t>
            </w:r>
          </w:p>
          <w:p w:rsidR="00E17A46" w:rsidRPr="002D4588" w:rsidRDefault="00315481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15481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O DE CONCLUSÃO DE CURSO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Harim</w:t>
            </w:r>
            <w:r>
              <w:rPr>
                <w:rFonts w:ascii="Arial" w:hAnsi="Arial" w:cs="Arial"/>
              </w:rPr>
              <w:t xml:space="preserve"> Britto 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4C1C9D" w:rsidRDefault="00E17A46" w:rsidP="00E17A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A46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2F5611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 DA PRÁTICA II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7C03BB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E17A46" w:rsidRPr="002F5611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QUEST</w:t>
            </w:r>
            <w:r>
              <w:rPr>
                <w:rFonts w:ascii="Arial" w:hAnsi="Arial" w:cs="Arial"/>
                <w:b/>
              </w:rPr>
              <w:t>ÃO</w:t>
            </w:r>
            <w:r w:rsidRPr="0053307F">
              <w:rPr>
                <w:rFonts w:ascii="Arial" w:hAnsi="Arial" w:cs="Arial"/>
                <w:b/>
              </w:rPr>
              <w:t xml:space="preserve"> ÉTNICO RACIAL E SERVIÇO SOCIAL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 xml:space="preserve">Nathalia Diórgenes 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GESTÃO DE PROJETOS SOCIAIS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481" w:rsidRPr="002D4588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2D4588">
              <w:rPr>
                <w:rFonts w:ascii="Arial" w:hAnsi="Arial" w:cs="Arial"/>
                <w:b/>
              </w:rPr>
              <w:t xml:space="preserve">ESTÁGIO </w:t>
            </w:r>
            <w:r>
              <w:rPr>
                <w:rFonts w:ascii="Arial" w:hAnsi="Arial" w:cs="Arial"/>
                <w:b/>
              </w:rPr>
              <w:t>SUPERVISIONADO III</w:t>
            </w:r>
          </w:p>
          <w:p w:rsidR="00315481" w:rsidRP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Ana Cândida</w:t>
            </w:r>
          </w:p>
          <w:p w:rsidR="00E17A46" w:rsidRPr="002D4588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315481">
              <w:rPr>
                <w:rFonts w:ascii="Arial" w:hAnsi="Arial" w:cs="Arial"/>
                <w:lang w:val="pt-BR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ESTRATÉGIAS OPERACIONAIS DE TRABALHO EM SERVIÇO SOCIAL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Luciana</w:t>
            </w:r>
            <w:r>
              <w:rPr>
                <w:rFonts w:ascii="Arial" w:hAnsi="Arial" w:cs="Arial"/>
              </w:rPr>
              <w:t xml:space="preserve"> Pereira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7A46" w:rsidRPr="004C1C9D" w:rsidRDefault="00E17A46" w:rsidP="00E17A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17A46" w:rsidRPr="004C1C9D" w:rsidTr="000E164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2F5611" w:rsidRDefault="00E17A46" w:rsidP="00E17A46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 DA PRÁTICA II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7C03BB">
              <w:rPr>
                <w:rFonts w:ascii="Arial" w:hAnsi="Arial" w:cs="Arial"/>
              </w:rPr>
              <w:t>Joseilma</w:t>
            </w:r>
            <w:r>
              <w:rPr>
                <w:rFonts w:ascii="Arial" w:hAnsi="Arial" w:cs="Arial"/>
              </w:rPr>
              <w:t xml:space="preserve"> Soares</w:t>
            </w:r>
          </w:p>
          <w:p w:rsidR="00E17A46" w:rsidRPr="008B0323" w:rsidRDefault="00315481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QUEST</w:t>
            </w:r>
            <w:r>
              <w:rPr>
                <w:rFonts w:ascii="Arial" w:hAnsi="Arial" w:cs="Arial"/>
                <w:b/>
              </w:rPr>
              <w:t>ÃO</w:t>
            </w:r>
            <w:r w:rsidRPr="0053307F">
              <w:rPr>
                <w:rFonts w:ascii="Arial" w:hAnsi="Arial" w:cs="Arial"/>
                <w:b/>
              </w:rPr>
              <w:t xml:space="preserve"> ÉTNICO RACIAL E SERVIÇO SOCIAL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 xml:space="preserve">Nathalia Diórgenes 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GESTÃO DE PROJETOS SOCIAIS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Raquel</w:t>
            </w:r>
            <w:r>
              <w:rPr>
                <w:rFonts w:ascii="Arial" w:hAnsi="Arial" w:cs="Arial"/>
              </w:rPr>
              <w:t xml:space="preserve"> Falcão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46" w:rsidRPr="0053307F" w:rsidRDefault="00E17A46" w:rsidP="00E17A46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15481" w:rsidRPr="0053307F" w:rsidRDefault="00315481" w:rsidP="00315481">
            <w:pPr>
              <w:jc w:val="center"/>
              <w:rPr>
                <w:rFonts w:ascii="Arial" w:hAnsi="Arial" w:cs="Arial"/>
                <w:b/>
              </w:rPr>
            </w:pPr>
            <w:r w:rsidRPr="0053307F">
              <w:rPr>
                <w:rFonts w:ascii="Arial" w:hAnsi="Arial" w:cs="Arial"/>
                <w:b/>
              </w:rPr>
              <w:t>ESTRATÉGIAS OPERACIONAIS DE TRABALHO EM SERVIÇO SOCIAL</w:t>
            </w:r>
          </w:p>
          <w:p w:rsidR="00315481" w:rsidRDefault="00315481" w:rsidP="00315481">
            <w:pPr>
              <w:jc w:val="center"/>
              <w:rPr>
                <w:rFonts w:ascii="Arial" w:hAnsi="Arial" w:cs="Arial"/>
              </w:rPr>
            </w:pPr>
            <w:r w:rsidRPr="00315481">
              <w:rPr>
                <w:rFonts w:ascii="Arial" w:hAnsi="Arial" w:cs="Arial"/>
              </w:rPr>
              <w:t>Luciana</w:t>
            </w:r>
            <w:r>
              <w:rPr>
                <w:rFonts w:ascii="Arial" w:hAnsi="Arial" w:cs="Arial"/>
              </w:rPr>
              <w:t xml:space="preserve"> Pereira</w:t>
            </w:r>
          </w:p>
          <w:p w:rsidR="00E17A46" w:rsidRPr="0053307F" w:rsidRDefault="00315481" w:rsidP="00315481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  <w:r w:rsidRPr="0053307F">
              <w:rPr>
                <w:rFonts w:ascii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7A46" w:rsidRPr="004C1C9D" w:rsidRDefault="00E17A46" w:rsidP="00E17A4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E17A46" w:rsidRDefault="00E17A46" w:rsidP="00E17A46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E17A46" w:rsidRPr="004C1C9D" w:rsidTr="000E164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46" w:rsidRPr="004C1C9D" w:rsidRDefault="00E17A46" w:rsidP="000E164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E17A46" w:rsidRDefault="00E17A46" w:rsidP="00EA079D">
      <w:bookmarkStart w:id="0" w:name="_GoBack"/>
      <w:bookmarkEnd w:id="0"/>
    </w:p>
    <w:sectPr w:rsidR="00E17A46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B6" w:rsidRPr="00736229" w:rsidRDefault="005D15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D15B6" w:rsidRPr="00736229" w:rsidRDefault="005D15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B6" w:rsidRPr="00736229" w:rsidRDefault="005D15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D15B6" w:rsidRPr="00736229" w:rsidRDefault="005D15B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556D5"/>
    <w:rsid w:val="00080245"/>
    <w:rsid w:val="000A2669"/>
    <w:rsid w:val="000B23D8"/>
    <w:rsid w:val="000F2B1B"/>
    <w:rsid w:val="00114AAB"/>
    <w:rsid w:val="00160F1D"/>
    <w:rsid w:val="0018552F"/>
    <w:rsid w:val="0022268F"/>
    <w:rsid w:val="002370E9"/>
    <w:rsid w:val="0025007B"/>
    <w:rsid w:val="002957B7"/>
    <w:rsid w:val="002A714A"/>
    <w:rsid w:val="002B592F"/>
    <w:rsid w:val="002C1C53"/>
    <w:rsid w:val="00315481"/>
    <w:rsid w:val="00377920"/>
    <w:rsid w:val="003823A0"/>
    <w:rsid w:val="00394938"/>
    <w:rsid w:val="003B0F0D"/>
    <w:rsid w:val="00406ED1"/>
    <w:rsid w:val="00417B98"/>
    <w:rsid w:val="004B5573"/>
    <w:rsid w:val="004C1C9D"/>
    <w:rsid w:val="00542584"/>
    <w:rsid w:val="005D15B6"/>
    <w:rsid w:val="00671E8B"/>
    <w:rsid w:val="00715BC1"/>
    <w:rsid w:val="007A574B"/>
    <w:rsid w:val="007B127C"/>
    <w:rsid w:val="007C03BB"/>
    <w:rsid w:val="007E6FF6"/>
    <w:rsid w:val="008328B4"/>
    <w:rsid w:val="0086329C"/>
    <w:rsid w:val="00882BE5"/>
    <w:rsid w:val="008A1F5E"/>
    <w:rsid w:val="008F5AFC"/>
    <w:rsid w:val="008F79CF"/>
    <w:rsid w:val="00966151"/>
    <w:rsid w:val="009710D8"/>
    <w:rsid w:val="009B70AF"/>
    <w:rsid w:val="00A3251C"/>
    <w:rsid w:val="00A443FD"/>
    <w:rsid w:val="00A60503"/>
    <w:rsid w:val="00A87048"/>
    <w:rsid w:val="00AD71B8"/>
    <w:rsid w:val="00B02D3E"/>
    <w:rsid w:val="00B2615A"/>
    <w:rsid w:val="00B36FED"/>
    <w:rsid w:val="00B37516"/>
    <w:rsid w:val="00B643B6"/>
    <w:rsid w:val="00B94B2E"/>
    <w:rsid w:val="00C626EF"/>
    <w:rsid w:val="00C84EDD"/>
    <w:rsid w:val="00D07625"/>
    <w:rsid w:val="00D17E6E"/>
    <w:rsid w:val="00D30835"/>
    <w:rsid w:val="00D8552D"/>
    <w:rsid w:val="00DA460A"/>
    <w:rsid w:val="00DD6E22"/>
    <w:rsid w:val="00E17A46"/>
    <w:rsid w:val="00E21289"/>
    <w:rsid w:val="00E74AF3"/>
    <w:rsid w:val="00EA079D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3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63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CB4C-5680-452E-AAE1-D4297AB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2</cp:revision>
  <cp:lastPrinted>2013-03-06T18:52:00Z</cp:lastPrinted>
  <dcterms:created xsi:type="dcterms:W3CDTF">2018-02-07T21:33:00Z</dcterms:created>
  <dcterms:modified xsi:type="dcterms:W3CDTF">2018-02-07T21:33:00Z</dcterms:modified>
</cp:coreProperties>
</file>